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B95C9F" w14:textId="4430F760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58EF76B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7255F3F7" w14:textId="19DC568B" w:rsidR="004164FF" w:rsidRDefault="004164FF" w:rsidP="00C04140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 w:rsidRPr="000009D2">
        <w:rPr>
          <w:rFonts w:ascii="Arial" w:hAnsi="Arial" w:cs="Arial"/>
          <w:b/>
          <w:sz w:val="20"/>
          <w:lang w:val="ca-ES"/>
        </w:rPr>
        <w:t xml:space="preserve">Vehicle assignat al transport de mercaderies </w:t>
      </w:r>
      <w:r w:rsidRPr="000009D2">
        <w:rPr>
          <w:rFonts w:ascii="Arial" w:hAnsi="Arial" w:cs="Arial"/>
          <w:sz w:val="20"/>
          <w:lang w:val="ca-ES"/>
        </w:rPr>
        <w:t>(Només assenyalar una de les tres</w:t>
      </w:r>
      <w:r w:rsidR="00C04140">
        <w:rPr>
          <w:rFonts w:ascii="Arial" w:hAnsi="Arial" w:cs="Arial"/>
          <w:sz w:val="20"/>
          <w:lang w:val="ca-ES"/>
        </w:rPr>
        <w:t xml:space="preserve"> </w:t>
      </w:r>
      <w:r w:rsidRPr="000009D2">
        <w:rPr>
          <w:rFonts w:ascii="Arial" w:hAnsi="Arial" w:cs="Arial"/>
          <w:sz w:val="20"/>
          <w:lang w:val="ca-ES"/>
        </w:rPr>
        <w:t>opcions, en cas d’assenyalar més d’una opció s’atorgarà 0 punts):</w:t>
      </w:r>
    </w:p>
    <w:p w14:paraId="667D520D" w14:textId="77777777" w:rsidR="004164FF" w:rsidRPr="000009D2" w:rsidRDefault="004164FF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</w:p>
    <w:p w14:paraId="70C1985B" w14:textId="25A4D8AD" w:rsidR="004164FF" w:rsidRPr="004164FF" w:rsidRDefault="001707A7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00308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ECO </w:t>
      </w:r>
    </w:p>
    <w:p w14:paraId="4DFEE0E1" w14:textId="2B48E6A5" w:rsidR="004164FF" w:rsidRPr="004164FF" w:rsidRDefault="001707A7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61147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zero emissions. </w:t>
      </w:r>
    </w:p>
    <w:p w14:paraId="46060176" w14:textId="22B09FA8" w:rsidR="004164FF" w:rsidRDefault="001707A7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-59432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sense distintiu (B, C) </w:t>
      </w:r>
    </w:p>
    <w:p w14:paraId="6CE9AB5F" w14:textId="0C7DB252" w:rsidR="00C04140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4D2E9847" w14:textId="77777777" w:rsidR="00C04140" w:rsidRPr="004164FF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302B4787" w14:textId="1DF972FD" w:rsidR="00C04140" w:rsidRDefault="00C04140" w:rsidP="00C04140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País d’origen del producte: __________</w:t>
      </w:r>
      <w:r w:rsidR="00E074CC">
        <w:rPr>
          <w:rFonts w:ascii="Arial" w:hAnsi="Arial" w:cs="Arial"/>
          <w:b/>
          <w:sz w:val="20"/>
          <w:lang w:val="ca-ES"/>
        </w:rPr>
        <w:t>____</w:t>
      </w:r>
      <w:r>
        <w:rPr>
          <w:rFonts w:ascii="Arial" w:hAnsi="Arial" w:cs="Arial"/>
          <w:b/>
          <w:sz w:val="20"/>
          <w:lang w:val="ca-ES"/>
        </w:rPr>
        <w:t>______ .</w:t>
      </w:r>
    </w:p>
    <w:p w14:paraId="7D917507" w14:textId="37242341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AC1E4AD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CE0E8B8" w14:textId="3341C184" w:rsidR="00C04140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6" w14:textId="3C29063B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11CA70F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9ACFB14" w14:textId="7CA9C156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176AFF06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C6993E9" w14:textId="10E0DD16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C0414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701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A7FE295">
          <wp:simplePos x="0" y="0"/>
          <wp:positionH relativeFrom="column">
            <wp:posOffset>-10795</wp:posOffset>
          </wp:positionH>
          <wp:positionV relativeFrom="paragraph">
            <wp:posOffset>-234950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07A7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2EE0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4140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074CC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155817</_dlc_DocId>
    <_dlc_DocIdUrl xmlns="7ef531df-edfa-4cf8-89d1-1e2d3d3dcbc9">
      <Url>https://entorns.tmb.cat/sites/compres/_layouts/15/DocIdRedir.aspx?ID=MYTZPRT2EKKM-19-155817</Url>
      <Description>MYTZPRT2EKKM-19-155817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4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0</Characters>
  <Application>Microsoft Office Word</Application>
  <DocSecurity>4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3T06:51:00Z</dcterms:created>
  <dcterms:modified xsi:type="dcterms:W3CDTF">2025-11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